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B8BB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ข้อมูลข่าวสารของทางราชการ</w:t>
      </w:r>
    </w:p>
    <w:p w14:paraId="5ED39C6C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โพธิ์งาม อำเภอประจันตคาม จังหวัดปราจ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7724C7CD" w14:textId="02C00204" w:rsidR="00974646" w:rsidRPr="00586D86" w:rsidRDefault="004236C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D4C917" wp14:editId="70DDA997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ABF9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9120B3E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24462876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แจ้งยื่นขอแบบฟอร์ม และกรอกแบบฟอร์มที่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ตำบลโพธิ์งาม ฝ่ายอำนวย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328AEFAA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7191A76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3918E235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72FF842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DB8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5A2C3BD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 เทศบาลตำบลโพธิ์งา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603C16D4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5CD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14:paraId="4F7E217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4D79758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4DD5EA21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14:paraId="2283C1B1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05EADB81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3AA64A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AE3AA0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AFF1FE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8775B0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6663D3A0" w14:textId="77777777" w:rsidTr="00310762">
        <w:tc>
          <w:tcPr>
            <w:tcW w:w="846" w:type="dxa"/>
          </w:tcPr>
          <w:p w14:paraId="1DF3A8C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79F7825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2BD0FBB5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 ฝ่ายอำนวยการ</w:t>
            </w:r>
          </w:p>
          <w:p w14:paraId="0B55278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CDAE2B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5437D9BF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7DA963B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BA811C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3F7DCCB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2C3707E5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6DE5ED8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BE94B2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5FF3EF7A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86EF4AB" w14:textId="77777777" w:rsidTr="000E5F48">
        <w:tc>
          <w:tcPr>
            <w:tcW w:w="846" w:type="dxa"/>
          </w:tcPr>
          <w:p w14:paraId="5636973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54B7B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819601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6088466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7025E9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0F2EFDD" w14:textId="77777777" w:rsidR="00CD595C" w:rsidRPr="00E8524B" w:rsidRDefault="002D1BA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ื่นๆตามที่เทศบาลตำบลโพธิ์งาม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2E8CF8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</w:tbl>
    <w:p w14:paraId="73AD108C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5160AF30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4DA0E1B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52DA6AC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35FCCFB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D47916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3B1BA47B" w14:textId="77777777" w:rsidTr="008D6120">
        <w:tc>
          <w:tcPr>
            <w:tcW w:w="846" w:type="dxa"/>
          </w:tcPr>
          <w:p w14:paraId="2FFF50FE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70D2E641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14:paraId="65D83E7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3E1B9B2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759DA04D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2E81DBED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6DED363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06CC872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D6050F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30EB899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6179362F" w14:textId="77777777" w:rsidTr="00527864">
        <w:tc>
          <w:tcPr>
            <w:tcW w:w="846" w:type="dxa"/>
          </w:tcPr>
          <w:p w14:paraId="6F696DC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AA6701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  เทศบาลตำบลโพธิ์งาม</w:t>
            </w:r>
          </w:p>
          <w:p w14:paraId="1E27371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741-0388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E9DAAC2" w14:textId="77777777" w:rsidTr="00527864">
        <w:tc>
          <w:tcPr>
            <w:tcW w:w="846" w:type="dxa"/>
          </w:tcPr>
          <w:p w14:paraId="0220983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77B77F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ป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pho-ngam.go.th</w:t>
            </w:r>
          </w:p>
          <w:p w14:paraId="16B5918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6473D0C" w14:textId="77777777" w:rsidTr="00527864">
        <w:tc>
          <w:tcPr>
            <w:tcW w:w="846" w:type="dxa"/>
          </w:tcPr>
          <w:p w14:paraId="11ACBAD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A88358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46794B3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5FDB472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100775E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0C7BA59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9F037F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F9F473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14:paraId="7F84BD15" w14:textId="77777777" w:rsidTr="00527864">
        <w:tc>
          <w:tcPr>
            <w:tcW w:w="10075" w:type="dxa"/>
            <w:gridSpan w:val="2"/>
          </w:tcPr>
          <w:p w14:paraId="7E8CED9E" w14:textId="77777777"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14:paraId="2256C40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5ABA5BF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550282BA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5C5DFA9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C63C867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B0BE4D2" w14:textId="6EEEB49C" w:rsidR="00D30394" w:rsidRDefault="004236C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3614D" wp14:editId="47B1113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5080" b="6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C109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36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14:paraId="0928C109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56181E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ข้อมูลข่าวสารของทางราช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BE809D8" w14:textId="601AEDA2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โพธิ์งาม อำเภอประจันตคาม จังหวัดปราจีนบุรี กรมส่งเสริมการปกครอง</w:t>
      </w:r>
      <w:bookmarkStart w:id="0" w:name="_GoBack"/>
      <w:bookmarkEnd w:id="0"/>
    </w:p>
    <w:p w14:paraId="1FCE803B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14:paraId="501A2C54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14:paraId="172364A4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35D22C7E" w14:textId="77777777" w:rsidTr="009F08E4">
        <w:tc>
          <w:tcPr>
            <w:tcW w:w="10070" w:type="dxa"/>
          </w:tcPr>
          <w:p w14:paraId="43D89E0D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8343495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อข้อมูลข่าวสารของทางราชกา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5B01BAFC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14:paraId="6C6F2DE3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00403D3A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ารขอข้อมูลข่าวสารของทางราชก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14:paraId="3B7992F1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206FC39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2106E250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2024D51B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0102F92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7FDC7CF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DE72CE2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ข้อมูลข่าวสารของทางราชการ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 2540</w:t>
      </w:r>
    </w:p>
    <w:p w14:paraId="58B1CE64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847A892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01AC580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0E179EE3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3B3726B5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1BA1"/>
    <w:rsid w:val="002D5CE3"/>
    <w:rsid w:val="002F5480"/>
    <w:rsid w:val="00310762"/>
    <w:rsid w:val="00310B8F"/>
    <w:rsid w:val="00357B89"/>
    <w:rsid w:val="003A318D"/>
    <w:rsid w:val="004236C1"/>
    <w:rsid w:val="004D7C74"/>
    <w:rsid w:val="00513AE8"/>
    <w:rsid w:val="00527864"/>
    <w:rsid w:val="00541FF4"/>
    <w:rsid w:val="0055303E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101E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4FCC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5962"/>
  <w15:docId w15:val="{4F7EF1B6-C424-407D-A674-81243404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1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F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4F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25A51"/>
    <w:rsid w:val="00681D5B"/>
    <w:rsid w:val="006B5E68"/>
    <w:rsid w:val="00764419"/>
    <w:rsid w:val="0080364E"/>
    <w:rsid w:val="008B7B0C"/>
    <w:rsid w:val="009B4526"/>
    <w:rsid w:val="00B10CD2"/>
    <w:rsid w:val="00B95A45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7DEB-B2FF-4696-8D19-1154500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</cp:lastModifiedBy>
  <cp:revision>3</cp:revision>
  <dcterms:created xsi:type="dcterms:W3CDTF">2019-06-21T03:07:00Z</dcterms:created>
  <dcterms:modified xsi:type="dcterms:W3CDTF">2019-06-28T03:40:00Z</dcterms:modified>
</cp:coreProperties>
</file>